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3F" w:rsidRPr="007C613F" w:rsidRDefault="007C613F" w:rsidP="007C613F">
      <w:pPr>
        <w:spacing w:after="32"/>
        <w:ind w:left="0" w:firstLine="0"/>
        <w:jc w:val="center"/>
        <w:rPr>
          <w:b/>
          <w:sz w:val="36"/>
          <w:szCs w:val="36"/>
          <w:lang w:val="sr-Latn-BA"/>
        </w:rPr>
      </w:pPr>
      <w:r w:rsidRPr="007C613F">
        <w:rPr>
          <w:b/>
          <w:sz w:val="36"/>
          <w:szCs w:val="36"/>
          <w:lang w:val="sr-Latn-BA"/>
        </w:rPr>
        <w:t>DRŽAVNI UNIVERZITET U NOVOM PAZARU</w:t>
      </w:r>
    </w:p>
    <w:p w:rsidR="007C613F" w:rsidRPr="007C613F" w:rsidRDefault="007C613F" w:rsidP="007C613F">
      <w:pPr>
        <w:spacing w:after="32"/>
        <w:ind w:left="0" w:firstLine="0"/>
        <w:jc w:val="center"/>
        <w:rPr>
          <w:b/>
          <w:sz w:val="36"/>
          <w:szCs w:val="36"/>
          <w:lang w:val="sr-Latn-BA"/>
        </w:rPr>
      </w:pPr>
      <w:r w:rsidRPr="007C613F">
        <w:rPr>
          <w:b/>
          <w:sz w:val="36"/>
          <w:szCs w:val="36"/>
          <w:lang w:val="sr-Latn-BA"/>
        </w:rPr>
        <w:t>Departman za tehničke nauke</w:t>
      </w:r>
    </w:p>
    <w:p w:rsidR="007C613F" w:rsidRDefault="007C613F" w:rsidP="007C613F">
      <w:pPr>
        <w:spacing w:after="32"/>
        <w:ind w:left="0" w:firstLine="0"/>
        <w:jc w:val="center"/>
        <w:rPr>
          <w:b/>
          <w:sz w:val="36"/>
          <w:szCs w:val="36"/>
          <w:lang w:val="sr-Latn-BA"/>
        </w:rPr>
      </w:pPr>
      <w:r w:rsidRPr="007C613F">
        <w:rPr>
          <w:b/>
          <w:sz w:val="36"/>
          <w:szCs w:val="36"/>
          <w:lang w:val="sr-Latn-BA"/>
        </w:rPr>
        <w:t>Računarska tehnika</w:t>
      </w:r>
    </w:p>
    <w:p w:rsidR="007C613F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  <w:r>
        <w:rPr>
          <w:b/>
          <w:sz w:val="36"/>
          <w:szCs w:val="36"/>
          <w:lang w:val="sr-Latn-BA"/>
        </w:rPr>
        <w:tab/>
      </w: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  <w:r w:rsidRPr="00475B28">
        <w:rPr>
          <w:noProof/>
        </w:rPr>
        <w:drawing>
          <wp:anchor distT="0" distB="0" distL="114300" distR="114300" simplePos="0" relativeHeight="251659264" behindDoc="0" locked="0" layoutInCell="1" allowOverlap="1" wp14:anchorId="349C7ABB" wp14:editId="721D1E5D">
            <wp:simplePos x="0" y="0"/>
            <wp:positionH relativeFrom="column">
              <wp:posOffset>1304925</wp:posOffset>
            </wp:positionH>
            <wp:positionV relativeFrom="paragraph">
              <wp:posOffset>825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854470" w:rsidRDefault="00854470" w:rsidP="00854470">
      <w:pPr>
        <w:tabs>
          <w:tab w:val="left" w:pos="6285"/>
        </w:tabs>
        <w:spacing w:after="32"/>
        <w:ind w:left="0" w:firstLine="0"/>
        <w:jc w:val="left"/>
        <w:rPr>
          <w:b/>
          <w:sz w:val="36"/>
          <w:szCs w:val="36"/>
          <w:lang w:val="sr-Latn-BA"/>
        </w:rPr>
      </w:pPr>
    </w:p>
    <w:p w:rsidR="007C613F" w:rsidRPr="00854470" w:rsidRDefault="007C613F" w:rsidP="007C613F">
      <w:pPr>
        <w:spacing w:after="32"/>
        <w:ind w:left="0" w:firstLine="0"/>
        <w:jc w:val="center"/>
        <w:rPr>
          <w:rFonts w:ascii="Times New Roman" w:hAnsi="Times New Roman" w:cs="Times New Roman"/>
          <w:b/>
          <w:sz w:val="40"/>
          <w:szCs w:val="40"/>
          <w:lang w:val="sr-Latn-BA"/>
        </w:rPr>
      </w:pPr>
      <w:r w:rsidRPr="00854470">
        <w:rPr>
          <w:rFonts w:ascii="Times New Roman" w:hAnsi="Times New Roman" w:cs="Times New Roman"/>
          <w:b/>
          <w:sz w:val="40"/>
          <w:szCs w:val="40"/>
          <w:lang w:val="sr-Latn-BA"/>
        </w:rPr>
        <w:t>Predme</w:t>
      </w:r>
      <w:r w:rsidR="009E39A7" w:rsidRPr="00854470">
        <w:rPr>
          <w:rFonts w:ascii="Times New Roman" w:hAnsi="Times New Roman" w:cs="Times New Roman"/>
          <w:b/>
          <w:sz w:val="40"/>
          <w:szCs w:val="40"/>
          <w:lang w:val="sr-Latn-BA"/>
        </w:rPr>
        <w:t>t: Softversko inženjerstvo</w:t>
      </w:r>
    </w:p>
    <w:p w:rsidR="00854470" w:rsidRDefault="00854470" w:rsidP="007C613F">
      <w:pPr>
        <w:spacing w:after="32"/>
        <w:ind w:left="0" w:firstLine="0"/>
        <w:jc w:val="center"/>
        <w:rPr>
          <w:b/>
          <w:sz w:val="36"/>
          <w:szCs w:val="36"/>
          <w:lang w:val="sr-Latn-BA"/>
        </w:rPr>
      </w:pPr>
    </w:p>
    <w:p w:rsidR="009E39A7" w:rsidRPr="00854470" w:rsidRDefault="009E39A7" w:rsidP="007C613F">
      <w:pPr>
        <w:spacing w:after="32"/>
        <w:ind w:left="0" w:firstLine="0"/>
        <w:jc w:val="center"/>
        <w:rPr>
          <w:rFonts w:ascii="Times New Roman" w:hAnsi="Times New Roman" w:cs="Times New Roman"/>
          <w:b/>
          <w:sz w:val="36"/>
          <w:szCs w:val="36"/>
          <w:lang w:val="sr-Latn-BA"/>
        </w:rPr>
      </w:pPr>
      <w:r w:rsidRPr="00854470">
        <w:rPr>
          <w:rFonts w:ascii="Times New Roman" w:hAnsi="Times New Roman" w:cs="Times New Roman"/>
          <w:b/>
          <w:sz w:val="36"/>
          <w:szCs w:val="36"/>
          <w:lang w:val="sr-Latn-BA"/>
        </w:rPr>
        <w:t>Tema: Elektronska prijava ispita</w:t>
      </w:r>
    </w:p>
    <w:p w:rsidR="00293BE2" w:rsidRDefault="0025752A">
      <w:pPr>
        <w:spacing w:after="322"/>
        <w:ind w:left="0" w:firstLine="0"/>
        <w:jc w:val="left"/>
        <w:rPr>
          <w:sz w:val="22"/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960336" w:rsidRDefault="00960336">
      <w:pPr>
        <w:spacing w:after="322"/>
        <w:ind w:left="0" w:firstLine="0"/>
        <w:jc w:val="left"/>
        <w:rPr>
          <w:sz w:val="22"/>
          <w:lang w:val="sr-Latn-BA"/>
        </w:rPr>
      </w:pPr>
    </w:p>
    <w:p w:rsidR="00960336" w:rsidRDefault="00960336">
      <w:pPr>
        <w:spacing w:after="322"/>
        <w:ind w:left="0" w:firstLine="0"/>
        <w:jc w:val="left"/>
        <w:rPr>
          <w:sz w:val="22"/>
          <w:lang w:val="sr-Latn-BA"/>
        </w:rPr>
      </w:pPr>
    </w:p>
    <w:p w:rsidR="00960336" w:rsidRDefault="00960336">
      <w:pPr>
        <w:spacing w:after="322"/>
        <w:ind w:left="0" w:firstLine="0"/>
        <w:jc w:val="left"/>
        <w:rPr>
          <w:sz w:val="22"/>
          <w:lang w:val="sr-Latn-BA"/>
        </w:rPr>
      </w:pPr>
    </w:p>
    <w:p w:rsidR="00960336" w:rsidRDefault="00960336">
      <w:pPr>
        <w:spacing w:after="322"/>
        <w:ind w:left="0" w:firstLine="0"/>
        <w:jc w:val="left"/>
        <w:rPr>
          <w:sz w:val="22"/>
          <w:lang w:val="sr-Latn-BA"/>
        </w:rPr>
      </w:pPr>
    </w:p>
    <w:p w:rsidR="00960336" w:rsidRPr="00854470" w:rsidRDefault="00960336">
      <w:pPr>
        <w:spacing w:after="322"/>
        <w:ind w:left="0" w:firstLine="0"/>
        <w:jc w:val="left"/>
        <w:rPr>
          <w:sz w:val="24"/>
          <w:szCs w:val="24"/>
          <w:lang w:val="sr-Latn-BA"/>
        </w:rPr>
      </w:pPr>
    </w:p>
    <w:p w:rsidR="00854470" w:rsidRDefault="00854470">
      <w:pPr>
        <w:spacing w:after="322"/>
        <w:ind w:left="0" w:firstLine="0"/>
        <w:jc w:val="left"/>
        <w:rPr>
          <w:b/>
          <w:sz w:val="24"/>
          <w:szCs w:val="24"/>
          <w:lang w:val="sr-Latn-BA"/>
        </w:rPr>
        <w:sectPr w:rsidR="00854470" w:rsidSect="006812F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720" w:right="1435" w:bottom="1528" w:left="1440" w:header="720" w:footer="721" w:gutter="0"/>
          <w:cols w:space="720"/>
          <w:titlePg/>
          <w:docGrid w:linePitch="381"/>
        </w:sectPr>
      </w:pPr>
    </w:p>
    <w:p w:rsidR="00960336" w:rsidRPr="00854470" w:rsidRDefault="00854470">
      <w:pPr>
        <w:spacing w:after="322"/>
        <w:ind w:left="0" w:firstLine="0"/>
        <w:jc w:val="left"/>
        <w:rPr>
          <w:b/>
          <w:sz w:val="24"/>
          <w:szCs w:val="24"/>
          <w:lang w:val="sr-Latn-BA"/>
        </w:rPr>
      </w:pPr>
      <w:r w:rsidRPr="00854470">
        <w:rPr>
          <w:rFonts w:ascii="Times New Roman" w:hAnsi="Times New Roman" w:cs="Times New Roman"/>
          <w:b/>
          <w:sz w:val="24"/>
          <w:szCs w:val="24"/>
          <w:lang w:val="sr-Latn-BA"/>
        </w:rPr>
        <w:t>Tim:</w:t>
      </w:r>
      <w:r>
        <w:rPr>
          <w:b/>
          <w:sz w:val="24"/>
          <w:szCs w:val="24"/>
          <w:lang w:val="sr-Latn-BA"/>
        </w:rPr>
        <w:t xml:space="preserve">                                                                                                                      </w:t>
      </w:r>
      <w:r w:rsidRPr="00854470">
        <w:rPr>
          <w:rFonts w:ascii="Times New Roman" w:hAnsi="Times New Roman" w:cs="Times New Roman"/>
          <w:b/>
          <w:sz w:val="24"/>
          <w:szCs w:val="24"/>
          <w:lang w:val="sr-Latn-BA"/>
        </w:rPr>
        <w:t>Mentor:</w:t>
      </w:r>
      <w:r>
        <w:rPr>
          <w:b/>
          <w:sz w:val="24"/>
          <w:szCs w:val="24"/>
          <w:lang w:val="sr-Latn-BA"/>
        </w:rPr>
        <w:t xml:space="preserve">                                                                 </w:t>
      </w:r>
    </w:p>
    <w:p w:rsidR="00854470" w:rsidRDefault="00854470">
      <w:pPr>
        <w:spacing w:after="322"/>
        <w:ind w:left="0" w:firstLine="0"/>
        <w:jc w:val="left"/>
        <w:rPr>
          <w:sz w:val="22"/>
          <w:lang w:val="sr-Latn-BA"/>
        </w:rPr>
        <w:sectPr w:rsidR="00854470" w:rsidSect="00854470">
          <w:type w:val="continuous"/>
          <w:pgSz w:w="12240" w:h="15840"/>
          <w:pgMar w:top="720" w:right="1435" w:bottom="1528" w:left="1440" w:header="720" w:footer="721" w:gutter="0"/>
          <w:cols w:space="720"/>
          <w:titlePg/>
          <w:docGrid w:linePitch="381"/>
        </w:sectPr>
      </w:pPr>
      <w:r w:rsidRPr="0085447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Melida Radončić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</w:t>
      </w:r>
      <w:r w:rsidRPr="00854470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Doc. Dr Edis</w:t>
      </w:r>
      <w:r>
        <w:rPr>
          <w:b/>
          <w:sz w:val="24"/>
          <w:szCs w:val="24"/>
          <w:lang w:val="sr-Latn-BA"/>
        </w:rPr>
        <w:t xml:space="preserve"> Mekić</w:t>
      </w:r>
      <w:r>
        <w:rPr>
          <w:b/>
          <w:sz w:val="24"/>
          <w:szCs w:val="24"/>
          <w:lang w:val="sr-Latn-BA"/>
        </w:rPr>
        <w:br/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Asija Ramović                                                                                          Aldina Avdić, dipl. Inž</w:t>
      </w:r>
    </w:p>
    <w:p w:rsidR="00960336" w:rsidRPr="003A2EF1" w:rsidRDefault="00960336">
      <w:pPr>
        <w:spacing w:after="322"/>
        <w:ind w:left="0" w:firstLine="0"/>
        <w:jc w:val="left"/>
        <w:rPr>
          <w:lang w:val="sr-Latn-BA"/>
        </w:rPr>
      </w:pPr>
    </w:p>
    <w:p w:rsidR="00293BE2" w:rsidRPr="001D7D0D" w:rsidRDefault="001D7D0D">
      <w:pPr>
        <w:pStyle w:val="Heading1"/>
        <w:ind w:left="360" w:hanging="360"/>
        <w:rPr>
          <w:rFonts w:ascii="Times New Roman" w:hAnsi="Times New Roman" w:cs="Times New Roman"/>
          <w:szCs w:val="36"/>
          <w:lang w:val="sr-Latn-BA"/>
        </w:rPr>
      </w:pPr>
      <w:bookmarkStart w:id="0" w:name="_Toc529303612"/>
      <w:r>
        <w:rPr>
          <w:rFonts w:ascii="Times New Roman" w:hAnsi="Times New Roman" w:cs="Times New Roman"/>
          <w:color w:val="0D0D0D"/>
          <w:szCs w:val="36"/>
          <w:lang w:val="sr-Latn-BA"/>
        </w:rPr>
        <w:t>PREDLOG PROJEKTA</w:t>
      </w:r>
      <w:bookmarkEnd w:id="0"/>
    </w:p>
    <w:p w:rsidR="00293BE2" w:rsidRPr="003A2EF1" w:rsidRDefault="0025752A">
      <w:pPr>
        <w:spacing w:after="227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Default="006812F5" w:rsidP="00ED4AAD">
      <w:pPr>
        <w:spacing w:after="238" w:line="276" w:lineRule="auto"/>
        <w:ind w:left="0" w:firstLine="0"/>
        <w:jc w:val="left"/>
        <w:rPr>
          <w:lang w:val="sr-Latn-BA"/>
        </w:rPr>
      </w:pPr>
      <w:r>
        <w:rPr>
          <w:lang w:val="sr-Latn-BA"/>
        </w:rPr>
        <w:t>eSTUD je desktop aplik</w:t>
      </w:r>
      <w:r w:rsidR="009F2F74">
        <w:rPr>
          <w:lang w:val="sr-Latn-BA"/>
        </w:rPr>
        <w:t>acija koja će studentima preko računara koji se nalaze u holu</w:t>
      </w:r>
      <w:r>
        <w:rPr>
          <w:lang w:val="sr-Latn-BA"/>
        </w:rPr>
        <w:t xml:space="preserve"> DUNP olakšati prijavu ispita i biti u toku sa i</w:t>
      </w:r>
      <w:r w:rsidR="009F2F74">
        <w:rPr>
          <w:lang w:val="sr-Latn-BA"/>
        </w:rPr>
        <w:t xml:space="preserve">nformacijama </w:t>
      </w:r>
      <w:bookmarkStart w:id="1" w:name="_GoBack"/>
      <w:bookmarkEnd w:id="1"/>
      <w:r>
        <w:rPr>
          <w:lang w:val="sr-Latn-BA"/>
        </w:rPr>
        <w:t xml:space="preserve">od </w:t>
      </w:r>
      <w:r>
        <w:rPr>
          <w:lang w:val="sr-Latn-BA"/>
        </w:rPr>
        <w:t>značaja za svoje studije</w:t>
      </w:r>
      <w:r w:rsidR="009F2F74">
        <w:rPr>
          <w:lang w:val="sr-Latn-BA"/>
        </w:rPr>
        <w:t xml:space="preserve"> </w:t>
      </w:r>
    </w:p>
    <w:p w:rsidR="001D7D0D" w:rsidRPr="003A2EF1" w:rsidRDefault="001D7D0D" w:rsidP="006812F5">
      <w:pPr>
        <w:spacing w:after="238"/>
        <w:ind w:left="0" w:firstLine="0"/>
        <w:jc w:val="left"/>
        <w:rPr>
          <w:lang w:val="sr-Latn-BA"/>
        </w:rPr>
      </w:pPr>
    </w:p>
    <w:p w:rsidR="00293BE2" w:rsidRPr="009F2F74" w:rsidRDefault="001D7D0D" w:rsidP="001D7D0D">
      <w:pPr>
        <w:pStyle w:val="Heading2"/>
        <w:rPr>
          <w:rFonts w:ascii="Times New Roman" w:hAnsi="Times New Roman" w:cs="Times New Roman"/>
          <w:szCs w:val="32"/>
          <w:lang w:val="sr-Latn-BA"/>
        </w:rPr>
      </w:pPr>
      <w:bookmarkStart w:id="2" w:name="_Toc529303613"/>
      <w:r w:rsidRPr="009F2F74">
        <w:rPr>
          <w:rFonts w:ascii="Times New Roman" w:hAnsi="Times New Roman" w:cs="Times New Roman"/>
          <w:szCs w:val="32"/>
          <w:lang w:val="sr-Latn-BA"/>
        </w:rPr>
        <w:t>OPIS PROJEKTNOG ZADATKA</w:t>
      </w:r>
      <w:bookmarkEnd w:id="2"/>
    </w:p>
    <w:p w:rsidR="00293BE2" w:rsidRPr="001D7D0D" w:rsidRDefault="0025752A">
      <w:pPr>
        <w:spacing w:after="230"/>
        <w:ind w:left="480" w:firstLine="0"/>
        <w:jc w:val="left"/>
        <w:rPr>
          <w:rFonts w:ascii="Times New Roman" w:hAnsi="Times New Roman" w:cs="Times New Roman"/>
          <w:lang w:val="sr-Latn-BA"/>
        </w:rPr>
      </w:pPr>
      <w:r w:rsidRPr="001D7D0D">
        <w:rPr>
          <w:rFonts w:ascii="Times New Roman" w:hAnsi="Times New Roman" w:cs="Times New Roman"/>
          <w:sz w:val="22"/>
          <w:lang w:val="sr-Latn-BA"/>
        </w:rPr>
        <w:t xml:space="preserve"> </w:t>
      </w:r>
    </w:p>
    <w:p w:rsidR="00293BE2" w:rsidRPr="001D7D0D" w:rsidRDefault="0025752A" w:rsidP="00ED4AAD">
      <w:pPr>
        <w:spacing w:before="240" w:after="229" w:line="276" w:lineRule="auto"/>
        <w:ind w:left="10"/>
        <w:rPr>
          <w:rFonts w:ascii="Times New Roman" w:hAnsi="Times New Roman" w:cs="Times New Roman"/>
          <w:b/>
          <w:lang w:val="sr-Latn-BA"/>
        </w:rPr>
      </w:pPr>
      <w:r w:rsidRPr="001D7D0D">
        <w:rPr>
          <w:rFonts w:ascii="Times New Roman" w:hAnsi="Times New Roman" w:cs="Times New Roman"/>
          <w:lang w:val="sr-Latn-BA"/>
        </w:rPr>
        <w:t>Prijava ispita se vrši preko desktop aplikacije koristeći parametre (korisničko</w:t>
      </w:r>
      <w:r w:rsidR="003A2EF1" w:rsidRPr="001D7D0D">
        <w:rPr>
          <w:rFonts w:ascii="Times New Roman" w:hAnsi="Times New Roman" w:cs="Times New Roman"/>
          <w:lang w:val="sr-Latn-BA"/>
        </w:rPr>
        <w:t xml:space="preserve"> ime i lozinku) koje student mož</w:t>
      </w:r>
      <w:r w:rsidRPr="001D7D0D">
        <w:rPr>
          <w:rFonts w:ascii="Times New Roman" w:hAnsi="Times New Roman" w:cs="Times New Roman"/>
          <w:lang w:val="sr-Latn-BA"/>
        </w:rPr>
        <w:t xml:space="preserve">e preuzeti u studentskoj sluzbi. Nakon pristupanja svome nalogu, potrebno je odabrati opciju </w:t>
      </w:r>
      <w:r w:rsidR="00ED4AAD" w:rsidRPr="00ED4AAD">
        <w:rPr>
          <w:rFonts w:ascii="Times New Roman" w:hAnsi="Times New Roman" w:cs="Times New Roman"/>
          <w:lang w:val="sr-Latn-BA"/>
        </w:rPr>
        <w:t>„</w:t>
      </w:r>
      <w:r w:rsidR="00ED4AAD">
        <w:rPr>
          <w:rFonts w:ascii="Times New Roman" w:hAnsi="Times New Roman" w:cs="Times New Roman"/>
          <w:lang w:val="sr-Latn-BA"/>
        </w:rPr>
        <w:t>PRIJAVA ISPITA</w:t>
      </w:r>
      <w:r w:rsidR="00ED4AAD" w:rsidRPr="00ED4AAD">
        <w:rPr>
          <w:rFonts w:ascii="Times New Roman" w:hAnsi="Times New Roman" w:cs="Times New Roman"/>
          <w:lang w:val="sr-Latn-BA"/>
        </w:rPr>
        <w:t>“</w:t>
      </w:r>
      <w:r w:rsidRPr="001D7D0D">
        <w:rPr>
          <w:rFonts w:ascii="Times New Roman" w:hAnsi="Times New Roman" w:cs="Times New Roman"/>
          <w:b/>
          <w:i/>
          <w:lang w:val="sr-Latn-BA"/>
        </w:rPr>
        <w:t xml:space="preserve"> </w:t>
      </w:r>
      <w:r w:rsidRPr="001D7D0D">
        <w:rPr>
          <w:rFonts w:ascii="Times New Roman" w:hAnsi="Times New Roman" w:cs="Times New Roman"/>
          <w:lang w:val="sr-Latn-BA"/>
        </w:rPr>
        <w:t xml:space="preserve">gde se otvara spisak svih ispita koje student može prijaviti, i pregled svih ispita koje je </w:t>
      </w:r>
      <w:r w:rsidR="003A2EF1" w:rsidRPr="001D7D0D">
        <w:rPr>
          <w:rFonts w:ascii="Times New Roman" w:hAnsi="Times New Roman" w:cs="Times New Roman"/>
          <w:lang w:val="sr-Latn-BA"/>
        </w:rPr>
        <w:t xml:space="preserve">prijavio. </w:t>
      </w:r>
      <w:r w:rsidRPr="001D7D0D">
        <w:rPr>
          <w:rFonts w:ascii="Times New Roman" w:hAnsi="Times New Roman" w:cs="Times New Roman"/>
          <w:lang w:val="sr-Latn-BA"/>
        </w:rPr>
        <w:t>Ukoliko student ispunjava sve uslove koji su potrebni da bi se ispit prij</w:t>
      </w:r>
      <w:r w:rsidR="001D7D0D">
        <w:rPr>
          <w:rFonts w:ascii="Times New Roman" w:hAnsi="Times New Roman" w:cs="Times New Roman"/>
          <w:lang w:val="sr-Latn-BA"/>
        </w:rPr>
        <w:t xml:space="preserve">avio, </w:t>
      </w:r>
      <w:r w:rsidRPr="001D7D0D">
        <w:rPr>
          <w:rFonts w:ascii="Times New Roman" w:hAnsi="Times New Roman" w:cs="Times New Roman"/>
          <w:lang w:val="sr-Latn-BA"/>
        </w:rPr>
        <w:t>student</w:t>
      </w:r>
      <w:r w:rsidR="001D7D0D">
        <w:rPr>
          <w:rFonts w:ascii="Times New Roman" w:hAnsi="Times New Roman" w:cs="Times New Roman"/>
          <w:lang w:val="sr-Latn-BA"/>
        </w:rPr>
        <w:t xml:space="preserve"> može videti da je ispit prijavljen u sekciji ,,</w:t>
      </w:r>
      <w:r w:rsidR="00ED4AAD">
        <w:rPr>
          <w:rFonts w:ascii="Times New Roman" w:hAnsi="Times New Roman" w:cs="Times New Roman"/>
          <w:lang w:val="sr-Latn-BA"/>
        </w:rPr>
        <w:t>PRIJAVLJENI ISPITI</w:t>
      </w:r>
      <w:r w:rsidR="001D7D0D">
        <w:rPr>
          <w:rFonts w:ascii="Times New Roman" w:hAnsi="Times New Roman" w:cs="Times New Roman"/>
          <w:lang w:val="sr-Latn-BA"/>
        </w:rPr>
        <w:t>“</w:t>
      </w:r>
      <w:r w:rsidRPr="001D7D0D">
        <w:rPr>
          <w:rFonts w:ascii="Times New Roman" w:hAnsi="Times New Roman" w:cs="Times New Roman"/>
          <w:lang w:val="sr-Latn-BA"/>
        </w:rPr>
        <w:t>.</w:t>
      </w:r>
      <w:r w:rsidR="003A2EF1" w:rsidRPr="001D7D0D">
        <w:rPr>
          <w:rFonts w:ascii="Times New Roman" w:hAnsi="Times New Roman" w:cs="Times New Roman"/>
          <w:lang w:val="sr-Latn-BA"/>
        </w:rPr>
        <w:t xml:space="preserve"> Student će takođe imati uvid kada se održava ispitni rok, i koliko može prijaviti ispita u tom ispitnom roku. Opcijom izborni predmeti biraće izborne predmete koji su ponuđeni u toku jednog semestra, gde će uvid u predmete imati u opcij</w:t>
      </w:r>
      <w:r w:rsidR="00ED4AAD">
        <w:rPr>
          <w:rFonts w:ascii="Times New Roman" w:hAnsi="Times New Roman" w:cs="Times New Roman"/>
          <w:lang w:val="sr-Latn-BA"/>
        </w:rPr>
        <w:t>i „MOJI PREDMETI“.</w:t>
      </w:r>
      <w:r w:rsidR="00110427" w:rsidRPr="001D7D0D">
        <w:rPr>
          <w:rFonts w:ascii="Times New Roman" w:hAnsi="Times New Roman" w:cs="Times New Roman"/>
          <w:b/>
          <w:i/>
          <w:lang w:val="sr-Latn-BA"/>
        </w:rPr>
        <w:t xml:space="preserve">  </w:t>
      </w:r>
      <w:r w:rsidR="00ED4AAD">
        <w:rPr>
          <w:rFonts w:ascii="Times New Roman" w:hAnsi="Times New Roman" w:cs="Times New Roman"/>
          <w:lang w:val="sr-Latn-BA"/>
        </w:rPr>
        <w:t xml:space="preserve">eSTUD pruža mogućnost pretrage po nazivu dobija se spisak predmeta. </w:t>
      </w:r>
      <w:r w:rsidR="00110427" w:rsidRPr="001D7D0D">
        <w:rPr>
          <w:rFonts w:ascii="Times New Roman" w:hAnsi="Times New Roman" w:cs="Times New Roman"/>
          <w:lang w:val="sr-Latn-BA"/>
        </w:rPr>
        <w:t>Aplikacija pruža informac</w:t>
      </w:r>
      <w:r w:rsidR="00941BA6" w:rsidRPr="001D7D0D">
        <w:rPr>
          <w:rFonts w:ascii="Times New Roman" w:hAnsi="Times New Roman" w:cs="Times New Roman"/>
          <w:lang w:val="sr-Latn-BA"/>
        </w:rPr>
        <w:t>ije o</w:t>
      </w:r>
      <w:r w:rsidR="00E371A5">
        <w:rPr>
          <w:rFonts w:ascii="Times New Roman" w:hAnsi="Times New Roman" w:cs="Times New Roman"/>
          <w:lang w:val="sr-Latn-BA"/>
        </w:rPr>
        <w:t xml:space="preserve"> predmetima, </w:t>
      </w:r>
      <w:r w:rsidR="00941BA6" w:rsidRPr="001D7D0D">
        <w:rPr>
          <w:rFonts w:ascii="Times New Roman" w:hAnsi="Times New Roman" w:cs="Times New Roman"/>
          <w:lang w:val="sr-Latn-BA"/>
        </w:rPr>
        <w:t>položenim ispitima, proseč</w:t>
      </w:r>
      <w:r w:rsidR="00110427" w:rsidRPr="001D7D0D">
        <w:rPr>
          <w:rFonts w:ascii="Times New Roman" w:hAnsi="Times New Roman" w:cs="Times New Roman"/>
          <w:lang w:val="sr-Latn-BA"/>
        </w:rPr>
        <w:t>noj oceni tokom studiranja</w:t>
      </w:r>
      <w:r w:rsidR="008E66F6" w:rsidRPr="001D7D0D">
        <w:rPr>
          <w:rFonts w:ascii="Times New Roman" w:hAnsi="Times New Roman" w:cs="Times New Roman"/>
          <w:lang w:val="sr-Latn-BA"/>
        </w:rPr>
        <w:t>, osvo</w:t>
      </w:r>
      <w:r w:rsidR="00E371A5">
        <w:rPr>
          <w:rFonts w:ascii="Times New Roman" w:hAnsi="Times New Roman" w:cs="Times New Roman"/>
          <w:lang w:val="sr-Latn-BA"/>
        </w:rPr>
        <w:t>jene ESPB bodove</w:t>
      </w:r>
      <w:r w:rsidR="008E66F6" w:rsidRPr="001D7D0D">
        <w:rPr>
          <w:rFonts w:ascii="Times New Roman" w:hAnsi="Times New Roman" w:cs="Times New Roman"/>
          <w:lang w:val="sr-Latn-BA"/>
        </w:rPr>
        <w:t>, lične podatke</w:t>
      </w:r>
      <w:r w:rsidR="00ED4AAD">
        <w:rPr>
          <w:rFonts w:ascii="Times New Roman" w:hAnsi="Times New Roman" w:cs="Times New Roman"/>
          <w:lang w:val="sr-Latn-BA"/>
        </w:rPr>
        <w:t xml:space="preserve">, raspored polaganja ispita kao i termine ispitnog roka. </w:t>
      </w:r>
      <w:r w:rsidR="00110427" w:rsidRPr="001D7D0D">
        <w:rPr>
          <w:rFonts w:ascii="Times New Roman" w:hAnsi="Times New Roman" w:cs="Times New Roman"/>
          <w:lang w:val="sr-Latn-BA"/>
        </w:rPr>
        <w:t>Omogućava</w:t>
      </w:r>
      <w:r w:rsidR="00F5776D" w:rsidRPr="001D7D0D">
        <w:rPr>
          <w:rFonts w:ascii="Times New Roman" w:hAnsi="Times New Roman" w:cs="Times New Roman"/>
          <w:lang w:val="sr-Latn-BA"/>
        </w:rPr>
        <w:t xml:space="preserve"> slanje zahteva studentskoj službi za potvrde koje su potrebne studentu. </w:t>
      </w:r>
      <w:r w:rsidR="00446BD2" w:rsidRPr="001D7D0D">
        <w:rPr>
          <w:rFonts w:ascii="Times New Roman" w:hAnsi="Times New Roman" w:cs="Times New Roman"/>
          <w:lang w:val="sr-Latn-BA"/>
        </w:rPr>
        <w:t>Za vanredne ispitne rokove potrebno je platiti prijavu ispita.</w:t>
      </w:r>
      <w:r w:rsidR="00ED4AAD">
        <w:rPr>
          <w:rFonts w:ascii="Times New Roman" w:hAnsi="Times New Roman" w:cs="Times New Roman"/>
          <w:lang w:val="sr-Latn-BA"/>
        </w:rPr>
        <w:t xml:space="preserve"> </w:t>
      </w:r>
      <w:r w:rsidR="00F5776D" w:rsidRPr="001D7D0D">
        <w:rPr>
          <w:rFonts w:ascii="Times New Roman" w:hAnsi="Times New Roman" w:cs="Times New Roman"/>
          <w:b/>
          <w:lang w:val="sr-Latn-BA"/>
        </w:rPr>
        <w:t xml:space="preserve"> </w:t>
      </w:r>
    </w:p>
    <w:p w:rsidR="00293BE2" w:rsidRDefault="0025752A">
      <w:pPr>
        <w:spacing w:after="236"/>
        <w:ind w:left="0" w:firstLine="0"/>
        <w:jc w:val="left"/>
        <w:rPr>
          <w:lang w:val="sr-Latn-BA"/>
        </w:rPr>
      </w:pPr>
      <w:r w:rsidRPr="003A2EF1">
        <w:rPr>
          <w:lang w:val="sr-Latn-BA"/>
        </w:rPr>
        <w:t xml:space="preserve"> </w:t>
      </w:r>
    </w:p>
    <w:p w:rsidR="001F2D1E" w:rsidRDefault="001F2D1E">
      <w:pPr>
        <w:spacing w:after="236"/>
        <w:ind w:left="0" w:firstLine="0"/>
        <w:jc w:val="left"/>
        <w:rPr>
          <w:lang w:val="sr-Latn-BA"/>
        </w:rPr>
      </w:pPr>
    </w:p>
    <w:p w:rsidR="001F2D1E" w:rsidRDefault="001F2D1E">
      <w:pPr>
        <w:spacing w:after="236"/>
        <w:ind w:left="0" w:firstLine="0"/>
        <w:jc w:val="left"/>
        <w:rPr>
          <w:lang w:val="sr-Latn-BA"/>
        </w:rPr>
      </w:pPr>
    </w:p>
    <w:p w:rsidR="007A1269" w:rsidRDefault="007A1269">
      <w:pPr>
        <w:spacing w:after="236"/>
        <w:ind w:left="0" w:firstLine="0"/>
        <w:jc w:val="left"/>
        <w:rPr>
          <w:lang w:val="sr-Latn-BA"/>
        </w:rPr>
      </w:pPr>
    </w:p>
    <w:p w:rsidR="001D7D0D" w:rsidRDefault="001D7D0D">
      <w:pPr>
        <w:spacing w:after="236"/>
        <w:ind w:left="0" w:firstLine="0"/>
        <w:jc w:val="left"/>
        <w:rPr>
          <w:lang w:val="sr-Latn-BA"/>
        </w:rPr>
      </w:pPr>
    </w:p>
    <w:p w:rsidR="00FC3491" w:rsidRPr="009F2F74" w:rsidRDefault="00FC3491">
      <w:pPr>
        <w:spacing w:after="236"/>
        <w:ind w:left="0" w:firstLine="0"/>
        <w:jc w:val="left"/>
        <w:rPr>
          <w:sz w:val="32"/>
          <w:szCs w:val="32"/>
          <w:lang w:val="sr-Latn-BA"/>
        </w:rPr>
      </w:pPr>
    </w:p>
    <w:p w:rsidR="00293BE2" w:rsidRPr="009F2F74" w:rsidRDefault="0025752A">
      <w:pPr>
        <w:pStyle w:val="Heading2"/>
        <w:spacing w:after="62"/>
        <w:ind w:left="465" w:hanging="480"/>
        <w:rPr>
          <w:rFonts w:ascii="Times New Roman" w:hAnsi="Times New Roman" w:cs="Times New Roman"/>
          <w:szCs w:val="32"/>
          <w:lang w:val="sr-Latn-BA"/>
        </w:rPr>
      </w:pPr>
      <w:bookmarkStart w:id="3" w:name="_Toc529303614"/>
      <w:r w:rsidRPr="009F2F74">
        <w:rPr>
          <w:rFonts w:ascii="Times New Roman" w:hAnsi="Times New Roman" w:cs="Times New Roman"/>
          <w:color w:val="0D0D0D"/>
          <w:szCs w:val="32"/>
          <w:lang w:val="sr-Latn-BA"/>
        </w:rPr>
        <w:t>D</w:t>
      </w:r>
      <w:r w:rsidR="00FC3491" w:rsidRPr="009F2F74">
        <w:rPr>
          <w:rFonts w:ascii="Times New Roman" w:hAnsi="Times New Roman" w:cs="Times New Roman"/>
          <w:color w:val="0D0D0D"/>
          <w:szCs w:val="32"/>
          <w:lang w:val="sr-Latn-BA"/>
        </w:rPr>
        <w:t>OSEG PROBLEMA KOJI ĆE BITI REŠAVAN</w:t>
      </w:r>
      <w:bookmarkEnd w:id="3"/>
    </w:p>
    <w:p w:rsidR="00293BE2" w:rsidRPr="003A2EF1" w:rsidRDefault="0025752A">
      <w:pPr>
        <w:spacing w:after="227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6B7B32" w:rsidRPr="00FC3491" w:rsidRDefault="00507A0C" w:rsidP="001F2D1E">
      <w:pPr>
        <w:spacing w:after="232"/>
        <w:ind w:left="10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Tim će rešavati sledeće problem</w:t>
      </w:r>
      <w:r w:rsidR="009E39A7" w:rsidRPr="00FC3491">
        <w:rPr>
          <w:rFonts w:ascii="Times New Roman" w:hAnsi="Times New Roman" w:cs="Times New Roman"/>
          <w:lang w:val="sr-Latn-BA"/>
        </w:rPr>
        <w:t>e</w:t>
      </w:r>
      <w:r w:rsidRPr="00FC3491">
        <w:rPr>
          <w:rFonts w:ascii="Times New Roman" w:hAnsi="Times New Roman" w:cs="Times New Roman"/>
          <w:lang w:val="sr-Latn-BA"/>
        </w:rPr>
        <w:t>:</w:t>
      </w:r>
    </w:p>
    <w:p w:rsidR="001F2D1E" w:rsidRPr="00FC3491" w:rsidRDefault="001F2D1E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eStud zahteva prijavu od strane </w:t>
      </w:r>
      <w:r w:rsidR="00FC3491" w:rsidRPr="00FC3491">
        <w:rPr>
          <w:rFonts w:ascii="Times New Roman" w:hAnsi="Times New Roman" w:cs="Times New Roman"/>
          <w:lang w:val="sr-Latn-BA"/>
        </w:rPr>
        <w:t>studenta DUNP</w:t>
      </w:r>
    </w:p>
    <w:p w:rsidR="001F2D1E" w:rsidRPr="00FC3491" w:rsidRDefault="00712D80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Student ima m</w:t>
      </w:r>
      <w:r w:rsidR="001D7D0D" w:rsidRPr="00FC3491">
        <w:rPr>
          <w:rFonts w:ascii="Times New Roman" w:hAnsi="Times New Roman" w:cs="Times New Roman"/>
          <w:lang w:val="sr-Latn-BA"/>
        </w:rPr>
        <w:t>ogućnost prijave ispita</w:t>
      </w:r>
    </w:p>
    <w:p w:rsidR="00023C50" w:rsidRPr="00FC3491" w:rsidRDefault="00E371A5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Obaveštenja za datum i vreme polaganja ispita</w:t>
      </w:r>
    </w:p>
    <w:p w:rsidR="00023C50" w:rsidRPr="00FC3491" w:rsidRDefault="00023C50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Aplikacija pruža informacije o </w:t>
      </w:r>
      <w:r w:rsidR="00941BA6" w:rsidRPr="00FC3491">
        <w:rPr>
          <w:rFonts w:ascii="Times New Roman" w:hAnsi="Times New Roman" w:cs="Times New Roman"/>
          <w:lang w:val="sr-Latn-BA"/>
        </w:rPr>
        <w:t>nalogu studenta</w:t>
      </w:r>
      <w:r w:rsidR="00FC3491" w:rsidRPr="00FC3491">
        <w:rPr>
          <w:rFonts w:ascii="Times New Roman" w:hAnsi="Times New Roman" w:cs="Times New Roman"/>
          <w:lang w:val="sr-Latn-BA"/>
        </w:rPr>
        <w:t>, lične podatke kao i mogućnost promene lozinke</w:t>
      </w:r>
    </w:p>
    <w:p w:rsidR="00507A0C" w:rsidRPr="00FC3491" w:rsidRDefault="00023C50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Sistem omogućava štampanje transkripta ocena klikom na položeni ispiti i odabirom opcije </w:t>
      </w:r>
      <w:r w:rsidRPr="00FC3491">
        <w:rPr>
          <w:rFonts w:ascii="Times New Roman" w:hAnsi="Times New Roman" w:cs="Times New Roman"/>
        </w:rPr>
        <w:t>“</w:t>
      </w:r>
      <w:r w:rsidR="00712D80" w:rsidRPr="00FC3491">
        <w:rPr>
          <w:rFonts w:ascii="Times New Roman" w:hAnsi="Times New Roman" w:cs="Times New Roman"/>
          <w:lang w:val="sr-Cyrl-BA"/>
        </w:rPr>
        <w:t>Štampaj</w:t>
      </w:r>
      <w:r w:rsidRPr="00FC3491">
        <w:rPr>
          <w:rFonts w:ascii="Times New Roman" w:hAnsi="Times New Roman" w:cs="Times New Roman"/>
        </w:rPr>
        <w:t>”</w:t>
      </w:r>
    </w:p>
    <w:p w:rsidR="00E371A5" w:rsidRPr="00FC3491" w:rsidRDefault="00E371A5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Da li student ima dovoljno ESPB bodova za budžet</w:t>
      </w:r>
    </w:p>
    <w:p w:rsidR="00E371A5" w:rsidRPr="00FC3491" w:rsidRDefault="00E371A5" w:rsidP="00FC3491">
      <w:pPr>
        <w:pStyle w:val="ListParagraph"/>
        <w:numPr>
          <w:ilvl w:val="0"/>
          <w:numId w:val="11"/>
        </w:numPr>
        <w:spacing w:after="232" w:line="276" w:lineRule="auto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Pretraga po nazivu predmeta dobija spisak predmeta koji sadrže unetu reč. Klikom na dobijeni rezultat pretrage pristupa </w:t>
      </w:r>
      <w:r w:rsidR="00FC3491" w:rsidRPr="00FC3491">
        <w:rPr>
          <w:rFonts w:ascii="Times New Roman" w:hAnsi="Times New Roman" w:cs="Times New Roman"/>
          <w:lang w:val="sr-Latn-BA"/>
        </w:rPr>
        <w:t>se informacijama o tom predmetu</w:t>
      </w:r>
    </w:p>
    <w:p w:rsidR="00E371A5" w:rsidRPr="00FC3491" w:rsidRDefault="00E371A5" w:rsidP="00FC3491">
      <w:pPr>
        <w:pStyle w:val="ListParagraph"/>
        <w:spacing w:after="232" w:line="276" w:lineRule="auto"/>
        <w:ind w:firstLine="0"/>
        <w:rPr>
          <w:rFonts w:ascii="Times New Roman" w:hAnsi="Times New Roman" w:cs="Times New Roman"/>
          <w:lang w:val="sr-Latn-BA"/>
        </w:rPr>
      </w:pPr>
    </w:p>
    <w:p w:rsidR="00293BE2" w:rsidRPr="00FC3491" w:rsidRDefault="00E371A5" w:rsidP="00E371A5">
      <w:pPr>
        <w:spacing w:after="69"/>
        <w:ind w:left="0" w:firstLine="0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  Tim neće rešavati sledeće probleme:</w:t>
      </w:r>
    </w:p>
    <w:p w:rsidR="00E371A5" w:rsidRPr="00FC3491" w:rsidRDefault="00E371A5" w:rsidP="00E371A5">
      <w:pPr>
        <w:pStyle w:val="ListParagraph"/>
        <w:numPr>
          <w:ilvl w:val="0"/>
          <w:numId w:val="12"/>
        </w:numPr>
        <w:spacing w:after="69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Online pristup aplikaciji</w:t>
      </w:r>
    </w:p>
    <w:p w:rsidR="00E371A5" w:rsidRPr="00FC3491" w:rsidRDefault="00E371A5" w:rsidP="00E371A5">
      <w:pPr>
        <w:pStyle w:val="ListParagraph"/>
        <w:numPr>
          <w:ilvl w:val="0"/>
          <w:numId w:val="12"/>
        </w:numPr>
        <w:spacing w:after="69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Obrađivanje zahteva za potvrde u studentskoj službi</w:t>
      </w:r>
    </w:p>
    <w:p w:rsidR="00E371A5" w:rsidRPr="00FC3491" w:rsidRDefault="00E371A5" w:rsidP="00E371A5">
      <w:pPr>
        <w:pStyle w:val="ListParagraph"/>
        <w:numPr>
          <w:ilvl w:val="0"/>
          <w:numId w:val="12"/>
        </w:numPr>
        <w:spacing w:after="69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Pravljenje studentskog računa preko kojeg plaća vanredne rokove</w:t>
      </w:r>
    </w:p>
    <w:p w:rsidR="00FC3491" w:rsidRDefault="00FC3491" w:rsidP="00E371A5">
      <w:pPr>
        <w:pStyle w:val="ListParagraph"/>
        <w:numPr>
          <w:ilvl w:val="0"/>
          <w:numId w:val="12"/>
        </w:numPr>
        <w:spacing w:after="69"/>
        <w:jc w:val="left"/>
        <w:rPr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Upis studenata preko eSTUD aplikacije</w:t>
      </w:r>
    </w:p>
    <w:p w:rsidR="00E371A5" w:rsidRPr="00E371A5" w:rsidRDefault="00E371A5" w:rsidP="00E371A5">
      <w:pPr>
        <w:pStyle w:val="ListParagraph"/>
        <w:spacing w:after="69"/>
        <w:ind w:firstLine="0"/>
        <w:jc w:val="left"/>
        <w:rPr>
          <w:lang w:val="sr-Latn-BA"/>
        </w:rPr>
      </w:pPr>
    </w:p>
    <w:p w:rsidR="00293BE2" w:rsidRPr="003A2EF1" w:rsidRDefault="0025752A">
      <w:pPr>
        <w:spacing w:after="72"/>
        <w:ind w:left="720" w:firstLine="0"/>
        <w:jc w:val="left"/>
        <w:rPr>
          <w:lang w:val="sr-Latn-BA"/>
        </w:rPr>
      </w:pPr>
      <w:r w:rsidRPr="003A2EF1">
        <w:rPr>
          <w:lang w:val="sr-Latn-BA"/>
        </w:rPr>
        <w:t xml:space="preserve"> </w:t>
      </w:r>
    </w:p>
    <w:p w:rsidR="00293BE2" w:rsidRDefault="0025752A">
      <w:pPr>
        <w:spacing w:after="72"/>
        <w:ind w:left="720" w:firstLine="0"/>
        <w:jc w:val="left"/>
        <w:rPr>
          <w:lang w:val="sr-Latn-BA"/>
        </w:rPr>
      </w:pPr>
      <w:r w:rsidRPr="003A2EF1">
        <w:rPr>
          <w:lang w:val="sr-Latn-BA"/>
        </w:rPr>
        <w:t xml:space="preserve"> </w:t>
      </w:r>
    </w:p>
    <w:p w:rsidR="00FC3491" w:rsidRDefault="00FC3491">
      <w:pPr>
        <w:spacing w:after="72"/>
        <w:ind w:left="720" w:firstLine="0"/>
        <w:jc w:val="left"/>
        <w:rPr>
          <w:lang w:val="sr-Latn-BA"/>
        </w:rPr>
      </w:pPr>
    </w:p>
    <w:p w:rsidR="00FC3491" w:rsidRDefault="00FC3491">
      <w:pPr>
        <w:spacing w:after="72"/>
        <w:ind w:left="720" w:firstLine="0"/>
        <w:jc w:val="left"/>
        <w:rPr>
          <w:lang w:val="sr-Latn-BA"/>
        </w:rPr>
      </w:pPr>
    </w:p>
    <w:p w:rsidR="00FC3491" w:rsidRDefault="00FC3491">
      <w:pPr>
        <w:spacing w:after="72"/>
        <w:ind w:left="720" w:firstLine="0"/>
        <w:jc w:val="left"/>
        <w:rPr>
          <w:lang w:val="sr-Latn-BA"/>
        </w:rPr>
      </w:pPr>
    </w:p>
    <w:p w:rsidR="00FC3491" w:rsidRDefault="00FC3491">
      <w:pPr>
        <w:spacing w:after="72"/>
        <w:ind w:left="720" w:firstLine="0"/>
        <w:jc w:val="left"/>
        <w:rPr>
          <w:lang w:val="sr-Latn-BA"/>
        </w:rPr>
      </w:pPr>
    </w:p>
    <w:p w:rsidR="00FC3491" w:rsidRDefault="00FC3491">
      <w:pPr>
        <w:spacing w:after="72"/>
        <w:ind w:left="720" w:firstLine="0"/>
        <w:jc w:val="left"/>
        <w:rPr>
          <w:lang w:val="sr-Latn-BA"/>
        </w:rPr>
      </w:pPr>
    </w:p>
    <w:p w:rsidR="00FC3491" w:rsidRDefault="00FC3491">
      <w:pPr>
        <w:spacing w:after="72"/>
        <w:ind w:left="720" w:firstLine="0"/>
        <w:jc w:val="left"/>
        <w:rPr>
          <w:lang w:val="sr-Latn-BA"/>
        </w:rPr>
      </w:pPr>
    </w:p>
    <w:p w:rsidR="00FC3491" w:rsidRPr="003A2EF1" w:rsidRDefault="00FC3491">
      <w:pPr>
        <w:spacing w:after="72"/>
        <w:ind w:left="720" w:firstLine="0"/>
        <w:jc w:val="left"/>
        <w:rPr>
          <w:lang w:val="sr-Latn-BA"/>
        </w:rPr>
      </w:pPr>
    </w:p>
    <w:p w:rsidR="00293BE2" w:rsidRPr="003A2EF1" w:rsidRDefault="0025752A">
      <w:pPr>
        <w:spacing w:after="69"/>
        <w:ind w:left="720" w:firstLine="0"/>
        <w:jc w:val="left"/>
        <w:rPr>
          <w:lang w:val="sr-Latn-BA"/>
        </w:rPr>
      </w:pPr>
      <w:r w:rsidRPr="003A2EF1">
        <w:rPr>
          <w:lang w:val="sr-Latn-BA"/>
        </w:rPr>
        <w:lastRenderedPageBreak/>
        <w:t xml:space="preserve"> </w:t>
      </w:r>
    </w:p>
    <w:p w:rsidR="00293BE2" w:rsidRPr="003A2EF1" w:rsidRDefault="00293BE2" w:rsidP="007A1269">
      <w:pPr>
        <w:spacing w:after="0"/>
        <w:jc w:val="left"/>
        <w:rPr>
          <w:lang w:val="sr-Latn-BA"/>
        </w:rPr>
      </w:pPr>
    </w:p>
    <w:p w:rsidR="00293BE2" w:rsidRPr="009F2F74" w:rsidRDefault="0025752A">
      <w:pPr>
        <w:pStyle w:val="Heading2"/>
        <w:ind w:left="465" w:hanging="480"/>
        <w:rPr>
          <w:rFonts w:ascii="Times New Roman" w:hAnsi="Times New Roman" w:cs="Times New Roman"/>
          <w:szCs w:val="32"/>
          <w:lang w:val="sr-Latn-BA"/>
        </w:rPr>
      </w:pPr>
      <w:bookmarkStart w:id="4" w:name="_Toc529303615"/>
      <w:r w:rsidRPr="009F2F74">
        <w:rPr>
          <w:rFonts w:ascii="Times New Roman" w:hAnsi="Times New Roman" w:cs="Times New Roman"/>
          <w:szCs w:val="32"/>
          <w:lang w:val="sr-Latn-BA"/>
        </w:rPr>
        <w:t>K</w:t>
      </w:r>
      <w:r w:rsidR="009F2F74" w:rsidRPr="009F2F74">
        <w:rPr>
          <w:rFonts w:ascii="Times New Roman" w:hAnsi="Times New Roman" w:cs="Times New Roman"/>
          <w:szCs w:val="32"/>
          <w:lang w:val="sr-Latn-BA"/>
        </w:rPr>
        <w:t>ORISNICI SISTEMA</w:t>
      </w:r>
      <w:bookmarkEnd w:id="4"/>
      <w:r w:rsidRPr="009F2F74">
        <w:rPr>
          <w:rFonts w:ascii="Times New Roman" w:hAnsi="Times New Roman" w:cs="Times New Roman"/>
          <w:szCs w:val="32"/>
          <w:lang w:val="sr-Latn-BA"/>
        </w:rPr>
        <w:t xml:space="preserve"> </w:t>
      </w:r>
    </w:p>
    <w:p w:rsidR="00293BE2" w:rsidRPr="00FC3491" w:rsidRDefault="0025752A">
      <w:pPr>
        <w:spacing w:after="230"/>
        <w:ind w:left="0" w:firstLine="0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 </w:t>
      </w:r>
    </w:p>
    <w:p w:rsidR="00FC3491" w:rsidRPr="00FC3491" w:rsidRDefault="0025752A" w:rsidP="00FC3491">
      <w:pPr>
        <w:spacing w:after="243"/>
        <w:ind w:left="0" w:firstLine="0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 xml:space="preserve">Korisnici sistema su: </w:t>
      </w:r>
    </w:p>
    <w:p w:rsidR="00FC3491" w:rsidRPr="00FC3491" w:rsidRDefault="00FC3491" w:rsidP="007B3796">
      <w:pPr>
        <w:numPr>
          <w:ilvl w:val="0"/>
          <w:numId w:val="2"/>
        </w:numPr>
        <w:spacing w:after="325"/>
        <w:ind w:left="360" w:firstLine="0"/>
        <w:jc w:val="left"/>
        <w:rPr>
          <w:rFonts w:ascii="Times New Roman" w:hAnsi="Times New Roman" w:cs="Times New Roman"/>
          <w:lang w:val="sr-Latn-BA"/>
        </w:rPr>
      </w:pPr>
      <w:r w:rsidRPr="00FC3491">
        <w:rPr>
          <w:rFonts w:ascii="Times New Roman" w:hAnsi="Times New Roman" w:cs="Times New Roman"/>
          <w:lang w:val="sr-Latn-BA"/>
        </w:rPr>
        <w:t>Student</w:t>
      </w:r>
      <w:r w:rsidR="00A87A3F" w:rsidRPr="00FC3491">
        <w:rPr>
          <w:rFonts w:ascii="Times New Roman" w:hAnsi="Times New Roman" w:cs="Times New Roman"/>
          <w:lang w:val="sr-Latn-BA"/>
        </w:rPr>
        <w:t xml:space="preserve"> </w:t>
      </w:r>
    </w:p>
    <w:p w:rsidR="00FC3491" w:rsidRPr="009F2F74" w:rsidRDefault="00FC3491" w:rsidP="00FC3491">
      <w:pPr>
        <w:pStyle w:val="Heading2"/>
        <w:rPr>
          <w:rFonts w:ascii="Times New Roman" w:hAnsi="Times New Roman" w:cs="Times New Roman"/>
          <w:szCs w:val="32"/>
          <w:lang w:val="sr-Latn-BA"/>
        </w:rPr>
      </w:pPr>
      <w:bookmarkStart w:id="5" w:name="_Toc529303616"/>
      <w:r w:rsidRPr="009F2F74">
        <w:rPr>
          <w:rFonts w:ascii="Times New Roman" w:hAnsi="Times New Roman" w:cs="Times New Roman"/>
          <w:szCs w:val="32"/>
          <w:lang w:val="sr-Latn-BA"/>
        </w:rPr>
        <w:t>OBJAŠNJENJE KORISNIKA SISTEMA</w:t>
      </w:r>
      <w:bookmarkEnd w:id="5"/>
    </w:p>
    <w:p w:rsidR="00FC3491" w:rsidRDefault="00FC3491" w:rsidP="00FC3491">
      <w:pPr>
        <w:rPr>
          <w:lang w:val="sr-Latn-BA"/>
        </w:rPr>
      </w:pPr>
    </w:p>
    <w:p w:rsidR="00293BE2" w:rsidRDefault="00FC3491" w:rsidP="009F2F74">
      <w:pPr>
        <w:rPr>
          <w:lang w:val="sr-Latn-BA"/>
        </w:rPr>
      </w:pPr>
      <w:r>
        <w:rPr>
          <w:lang w:val="sr-Latn-BA"/>
        </w:rPr>
        <w:t>Student</w:t>
      </w:r>
      <w:r w:rsidR="00E01508">
        <w:rPr>
          <w:lang w:val="sr-Latn-BA"/>
        </w:rPr>
        <w:t>i</w:t>
      </w:r>
      <w:r>
        <w:rPr>
          <w:lang w:val="sr-Latn-BA"/>
        </w:rPr>
        <w:t xml:space="preserve"> – studenti DUNP imaju pristup svojim ličnim podacima, predmetima, </w:t>
      </w:r>
      <w:r w:rsidR="00E01508">
        <w:rPr>
          <w:lang w:val="sr-Latn-BA"/>
        </w:rPr>
        <w:t>prijavama ispita, ocenama, položenim ispitima. Studenti nemaju pravo da unose, menjaju ili brišu predmete, ocene, spisak položenih ispita, ESPB bodove, imaće samo mogućnost biranja ponuđenih izbornih predmeta u toku studija, kao i slanje zahteva studentskoj službi za potvrde koje su potrebne studentu.</w:t>
      </w:r>
    </w:p>
    <w:p w:rsidR="009F2F74" w:rsidRPr="00FC3491" w:rsidRDefault="009F2F74" w:rsidP="009F2F74">
      <w:pPr>
        <w:rPr>
          <w:lang w:val="sr-Latn-BA"/>
        </w:rPr>
      </w:pPr>
    </w:p>
    <w:p w:rsidR="00293BE2" w:rsidRPr="00FC3491" w:rsidRDefault="00E01508">
      <w:pPr>
        <w:pStyle w:val="Heading1"/>
        <w:ind w:left="360" w:hanging="360"/>
        <w:rPr>
          <w:rFonts w:ascii="Times New Roman" w:hAnsi="Times New Roman" w:cs="Times New Roman"/>
          <w:lang w:val="sr-Latn-BA"/>
        </w:rPr>
      </w:pPr>
      <w:bookmarkStart w:id="6" w:name="_Toc529303617"/>
      <w:r>
        <w:rPr>
          <w:rFonts w:ascii="Times New Roman" w:hAnsi="Times New Roman" w:cs="Times New Roman"/>
          <w:lang w:val="sr-Latn-BA"/>
        </w:rPr>
        <w:t xml:space="preserve">TIM I </w:t>
      </w:r>
      <w:r w:rsidR="0025752A" w:rsidRPr="00FC3491">
        <w:rPr>
          <w:rFonts w:ascii="Times New Roman" w:hAnsi="Times New Roman" w:cs="Times New Roman"/>
          <w:lang w:val="sr-Latn-BA"/>
        </w:rPr>
        <w:t>S</w:t>
      </w:r>
      <w:r>
        <w:rPr>
          <w:rFonts w:ascii="Times New Roman" w:hAnsi="Times New Roman" w:cs="Times New Roman"/>
          <w:lang w:val="sr-Latn-BA"/>
        </w:rPr>
        <w:t>ASTAV TIMA</w:t>
      </w:r>
      <w:bookmarkEnd w:id="6"/>
      <w:r w:rsidR="0025752A" w:rsidRPr="00FC3491">
        <w:rPr>
          <w:rFonts w:ascii="Times New Roman" w:hAnsi="Times New Roman" w:cs="Times New Roman"/>
          <w:lang w:val="sr-Latn-BA"/>
        </w:rPr>
        <w:t xml:space="preserve"> </w:t>
      </w:r>
    </w:p>
    <w:p w:rsidR="00293BE2" w:rsidRPr="003A2EF1" w:rsidRDefault="0025752A" w:rsidP="003A2EF1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Pr="003A2EF1" w:rsidRDefault="0025752A">
      <w:pPr>
        <w:spacing w:after="244"/>
        <w:ind w:left="10"/>
        <w:rPr>
          <w:lang w:val="sr-Latn-BA"/>
        </w:rPr>
      </w:pPr>
      <w:r w:rsidRPr="003A2EF1">
        <w:rPr>
          <w:lang w:val="sr-Latn-BA"/>
        </w:rPr>
        <w:t xml:space="preserve">U aktivnostima našeg kooperativnog tima </w:t>
      </w:r>
      <w:r w:rsidR="009F2F74">
        <w:rPr>
          <w:lang w:val="sr-Latn-BA"/>
        </w:rPr>
        <w:t xml:space="preserve">TINOTI </w:t>
      </w:r>
      <w:r w:rsidRPr="003A2EF1">
        <w:rPr>
          <w:lang w:val="sr-Latn-BA"/>
        </w:rPr>
        <w:t xml:space="preserve">učestvuju dva člana:  </w:t>
      </w:r>
    </w:p>
    <w:p w:rsidR="00293BE2" w:rsidRPr="003A2EF1" w:rsidRDefault="0025752A">
      <w:pPr>
        <w:numPr>
          <w:ilvl w:val="0"/>
          <w:numId w:val="3"/>
        </w:numPr>
        <w:ind w:hanging="360"/>
        <w:rPr>
          <w:lang w:val="sr-Latn-BA"/>
        </w:rPr>
      </w:pPr>
      <w:r w:rsidRPr="003A2EF1">
        <w:rPr>
          <w:lang w:val="sr-Latn-BA"/>
        </w:rPr>
        <w:t xml:space="preserve">Melida Radoncic, </w:t>
      </w:r>
    </w:p>
    <w:p w:rsidR="00293BE2" w:rsidRPr="003A2EF1" w:rsidRDefault="0025752A">
      <w:pPr>
        <w:numPr>
          <w:ilvl w:val="0"/>
          <w:numId w:val="3"/>
        </w:numPr>
        <w:spacing w:after="234"/>
        <w:ind w:hanging="360"/>
        <w:rPr>
          <w:lang w:val="sr-Latn-BA"/>
        </w:rPr>
      </w:pPr>
      <w:r w:rsidRPr="003A2EF1">
        <w:rPr>
          <w:lang w:val="sr-Latn-BA"/>
        </w:rPr>
        <w:t xml:space="preserve">Asija Ramović </w:t>
      </w:r>
    </w:p>
    <w:p w:rsidR="00293BE2" w:rsidRDefault="009F2F74" w:rsidP="009F2F74">
      <w:pPr>
        <w:pStyle w:val="Heading2"/>
        <w:rPr>
          <w:rFonts w:ascii="Times New Roman" w:hAnsi="Times New Roman" w:cs="Times New Roman"/>
          <w:lang w:val="sr-Latn-BA"/>
        </w:rPr>
      </w:pPr>
      <w:bookmarkStart w:id="7" w:name="_Toc529303618"/>
      <w:r>
        <w:rPr>
          <w:rFonts w:ascii="Times New Roman" w:hAnsi="Times New Roman" w:cs="Times New Roman"/>
          <w:lang w:val="sr-Latn-BA"/>
        </w:rPr>
        <w:t>OSNOVNI CILJ TIMA</w:t>
      </w:r>
      <w:bookmarkEnd w:id="7"/>
    </w:p>
    <w:p w:rsidR="009F2F74" w:rsidRPr="009F2F74" w:rsidRDefault="009F2F74" w:rsidP="009F2F74">
      <w:pPr>
        <w:rPr>
          <w:lang w:val="sr-Latn-BA"/>
        </w:rPr>
      </w:pPr>
    </w:p>
    <w:p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Definisanje zadataka i njihovo organizovanje u </w:t>
      </w:r>
      <w:r>
        <w:rPr>
          <w:rFonts w:ascii="Times New Roman" w:hAnsi="Times New Roman" w:cs="Times New Roman"/>
          <w:lang w:val="sr-Latn-BA"/>
        </w:rPr>
        <w:t>faze potrebne za implementaciju</w:t>
      </w:r>
    </w:p>
    <w:p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Pravljenje uspešnog proizvoda</w:t>
      </w:r>
    </w:p>
    <w:p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>Učenje novih veština u programir</w:t>
      </w:r>
      <w:r>
        <w:rPr>
          <w:rFonts w:ascii="Times New Roman" w:hAnsi="Times New Roman" w:cs="Times New Roman"/>
          <w:lang w:val="sr-Latn-BA"/>
        </w:rPr>
        <w:t>anju za rad na razvoju softvera</w:t>
      </w:r>
    </w:p>
    <w:p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>Učenje novih veština u pisanju dokumenta</w:t>
      </w:r>
      <w:r>
        <w:rPr>
          <w:rFonts w:ascii="Times New Roman" w:hAnsi="Times New Roman" w:cs="Times New Roman"/>
          <w:lang w:val="sr-Latn-BA"/>
        </w:rPr>
        <w:t>cije za rad na razvoju softvera</w:t>
      </w:r>
    </w:p>
    <w:p w:rsidR="009F2F74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>Upoznavanje sa razli</w:t>
      </w:r>
      <w:r>
        <w:rPr>
          <w:rFonts w:ascii="Times New Roman" w:hAnsi="Times New Roman" w:cs="Times New Roman"/>
          <w:lang w:val="sr-Latn-BA"/>
        </w:rPr>
        <w:t>čitim tehnikama za rad sa timom</w:t>
      </w:r>
    </w:p>
    <w:p w:rsid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lang w:val="sr-Latn-BA"/>
        </w:rPr>
      </w:pPr>
      <w:r w:rsidRPr="00475B28">
        <w:rPr>
          <w:lang w:val="sr-Latn-BA"/>
        </w:rPr>
        <w:t>Uč</w:t>
      </w:r>
      <w:r>
        <w:rPr>
          <w:lang w:val="sr-Latn-BA"/>
        </w:rPr>
        <w:t>enje novih veština komunikacija</w:t>
      </w:r>
    </w:p>
    <w:p w:rsidR="00960336" w:rsidRPr="009F2F74" w:rsidRDefault="009F2F74" w:rsidP="009F2F74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lang w:val="sr-Latn-BA"/>
        </w:rPr>
      </w:pPr>
      <w:r w:rsidRPr="00475B28">
        <w:rPr>
          <w:lang w:val="sr-Latn-BA"/>
        </w:rPr>
        <w:t>Savladati menadžer</w:t>
      </w:r>
      <w:r>
        <w:rPr>
          <w:lang w:val="sr-Latn-BA"/>
        </w:rPr>
        <w:t>ske veštine i rukovođenje timom</w:t>
      </w:r>
    </w:p>
    <w:p w:rsidR="00293BE2" w:rsidRDefault="009F2F74" w:rsidP="00960336">
      <w:pPr>
        <w:pStyle w:val="Heading2"/>
        <w:ind w:left="465" w:hanging="480"/>
        <w:rPr>
          <w:lang w:val="sr-Latn-BA"/>
        </w:rPr>
      </w:pPr>
      <w:bookmarkStart w:id="8" w:name="_Toc529303619"/>
      <w:r>
        <w:rPr>
          <w:rFonts w:ascii="Times New Roman" w:hAnsi="Times New Roman" w:cs="Times New Roman"/>
          <w:lang w:val="sr-Latn-BA"/>
        </w:rPr>
        <w:lastRenderedPageBreak/>
        <w:t>IZBOR VOĐE</w:t>
      </w:r>
      <w:bookmarkEnd w:id="8"/>
    </w:p>
    <w:p w:rsidR="00960336" w:rsidRPr="00960336" w:rsidRDefault="00960336" w:rsidP="00960336">
      <w:pPr>
        <w:rPr>
          <w:lang w:val="sr-Latn-BA"/>
        </w:rPr>
      </w:pPr>
    </w:p>
    <w:p w:rsidR="00293BE2" w:rsidRPr="003A2EF1" w:rsidRDefault="0025752A">
      <w:pPr>
        <w:spacing w:after="229"/>
        <w:ind w:left="10"/>
        <w:rPr>
          <w:lang w:val="sr-Latn-BA"/>
        </w:rPr>
      </w:pPr>
      <w:r w:rsidRPr="009F2F74">
        <w:rPr>
          <w:rFonts w:ascii="Times New Roman" w:hAnsi="Times New Roman" w:cs="Times New Roman"/>
          <w:szCs w:val="28"/>
          <w:lang w:val="sr-Latn-BA"/>
        </w:rPr>
        <w:t>Za vođu tima izabrana je Melida Radončić, jer je ona uočila problem ko</w:t>
      </w:r>
      <w:r w:rsidR="006B7B32" w:rsidRPr="009F2F74">
        <w:rPr>
          <w:rFonts w:ascii="Times New Roman" w:hAnsi="Times New Roman" w:cs="Times New Roman"/>
          <w:szCs w:val="28"/>
          <w:lang w:val="sr-Latn-BA"/>
        </w:rPr>
        <w:t>ji imamo i rešavanje istog kao I da će biti odličan koordinator tima gde će svojim zalaganjem I veštinama dovesti do uspešne realizacije projekta, odnosno aplikacije</w:t>
      </w:r>
      <w:r w:rsidR="006B7B32" w:rsidRPr="003A2EF1">
        <w:rPr>
          <w:lang w:val="sr-Latn-BA"/>
        </w:rPr>
        <w:t xml:space="preserve">. </w:t>
      </w:r>
    </w:p>
    <w:p w:rsidR="00293BE2" w:rsidRPr="003A2EF1" w:rsidRDefault="0025752A" w:rsidP="00960336">
      <w:pPr>
        <w:spacing w:after="231"/>
        <w:ind w:left="0" w:firstLine="0"/>
        <w:jc w:val="left"/>
        <w:rPr>
          <w:lang w:val="sr-Latn-BA"/>
        </w:rPr>
      </w:pPr>
      <w:r w:rsidRPr="003A2EF1">
        <w:rPr>
          <w:lang w:val="sr-Latn-BA"/>
        </w:rPr>
        <w:t xml:space="preserve"> </w:t>
      </w:r>
    </w:p>
    <w:p w:rsidR="00293BE2" w:rsidRPr="009F2F74" w:rsidRDefault="0025752A">
      <w:pPr>
        <w:spacing w:after="0" w:line="383" w:lineRule="auto"/>
        <w:ind w:left="0" w:right="9301" w:firstLine="0"/>
        <w:jc w:val="left"/>
        <w:rPr>
          <w:rFonts w:ascii="Times New Roman" w:hAnsi="Times New Roman" w:cs="Times New Roman"/>
          <w:lang w:val="sr-Latn-BA"/>
        </w:rPr>
      </w:pPr>
      <w:r w:rsidRPr="003A2EF1">
        <w:rPr>
          <w:lang w:val="sr-Latn-BA"/>
        </w:rPr>
        <w:t xml:space="preserve">   </w:t>
      </w:r>
    </w:p>
    <w:p w:rsidR="00293BE2" w:rsidRPr="009F2F74" w:rsidRDefault="009F2F74">
      <w:pPr>
        <w:pStyle w:val="Heading2"/>
        <w:ind w:left="465" w:hanging="480"/>
        <w:rPr>
          <w:rFonts w:ascii="Times New Roman" w:hAnsi="Times New Roman" w:cs="Times New Roman"/>
          <w:lang w:val="sr-Latn-BA"/>
        </w:rPr>
      </w:pPr>
      <w:bookmarkStart w:id="9" w:name="_Toc529303620"/>
      <w:r w:rsidRPr="009F2F74">
        <w:rPr>
          <w:rFonts w:ascii="Times New Roman" w:hAnsi="Times New Roman" w:cs="Times New Roman"/>
          <w:lang w:val="sr-Latn-BA"/>
        </w:rPr>
        <w:t>RAD TIMA</w:t>
      </w:r>
      <w:bookmarkEnd w:id="9"/>
    </w:p>
    <w:p w:rsidR="00293BE2" w:rsidRPr="003A2EF1" w:rsidRDefault="0025752A">
      <w:pPr>
        <w:spacing w:after="227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Pr="009F2F74" w:rsidRDefault="0025752A">
      <w:pPr>
        <w:spacing w:after="229"/>
        <w:ind w:left="10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Tim će se redovno sastajati četvrtkom počev od 11h do 15.15h, u slučaju odsustva jednog od člana tima, drugi član je dužan da postavi svoj rad na platformi GitHub kao i da odrađeni deo posla zabeleži u Project Manager, gde će član koji je bio odsutan biti u toku sa izradom aplikacije. </w:t>
      </w:r>
    </w:p>
    <w:p w:rsidR="00293BE2" w:rsidRPr="009F2F74" w:rsidRDefault="0025752A">
      <w:pPr>
        <w:spacing w:after="72"/>
        <w:ind w:left="0" w:firstLine="0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 </w:t>
      </w:r>
    </w:p>
    <w:p w:rsidR="00293BE2" w:rsidRPr="009F2F74" w:rsidRDefault="0025752A">
      <w:pPr>
        <w:spacing w:after="229"/>
        <w:ind w:left="10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Mobilna verzija (radi lakše komunikacije) odvijaće se putem aplikacije ‘’Trello’’ gde će biti definisani dnevni, nedeljni i mesečni zadaci za svakog od članova tima. Dok bi se razmena koda vršila preko GitHub-a. </w:t>
      </w:r>
    </w:p>
    <w:p w:rsidR="00293BE2" w:rsidRPr="009F2F74" w:rsidRDefault="0025752A">
      <w:pPr>
        <w:spacing w:after="72"/>
        <w:ind w:left="0" w:firstLine="0"/>
        <w:jc w:val="left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 </w:t>
      </w:r>
    </w:p>
    <w:p w:rsidR="00293BE2" w:rsidRPr="009F2F74" w:rsidRDefault="0025752A">
      <w:pPr>
        <w:spacing w:after="216"/>
        <w:ind w:left="10"/>
        <w:rPr>
          <w:rFonts w:ascii="Times New Roman" w:hAnsi="Times New Roman" w:cs="Times New Roman"/>
          <w:lang w:val="sr-Latn-BA"/>
        </w:rPr>
      </w:pPr>
      <w:r w:rsidRPr="009F2F74">
        <w:rPr>
          <w:rFonts w:ascii="Times New Roman" w:hAnsi="Times New Roman" w:cs="Times New Roman"/>
          <w:lang w:val="sr-Latn-BA"/>
        </w:rPr>
        <w:t xml:space="preserve">Za rešavanje konkretnih problema I donošenja glavnih odluka komunikacija će se vršiti u vidu sastanaka. </w:t>
      </w:r>
    </w:p>
    <w:p w:rsidR="00293BE2" w:rsidRPr="003A2EF1" w:rsidRDefault="0025752A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Pr="003A2EF1" w:rsidRDefault="0025752A">
      <w:pPr>
        <w:spacing w:after="214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Pr="003A2EF1" w:rsidRDefault="0025752A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Pr="003A2EF1" w:rsidRDefault="0025752A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Pr="003A2EF1" w:rsidRDefault="0025752A">
      <w:pPr>
        <w:spacing w:after="214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960336" w:rsidRDefault="0025752A">
      <w:pPr>
        <w:spacing w:after="212"/>
        <w:ind w:left="0" w:firstLine="0"/>
        <w:jc w:val="left"/>
        <w:rPr>
          <w:sz w:val="22"/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:rsid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:rsid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:rsid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:rsidR="00960336" w:rsidRPr="00960336" w:rsidRDefault="00960336">
      <w:pPr>
        <w:spacing w:after="212"/>
        <w:ind w:left="0" w:firstLine="0"/>
        <w:jc w:val="left"/>
        <w:rPr>
          <w:sz w:val="22"/>
          <w:lang w:val="sr-Latn-BA"/>
        </w:rPr>
      </w:pPr>
    </w:p>
    <w:p w:rsidR="00293BE2" w:rsidRPr="003A2EF1" w:rsidRDefault="0025752A">
      <w:pPr>
        <w:spacing w:after="214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Pr="003A2EF1" w:rsidRDefault="0025752A" w:rsidP="00960336">
      <w:pPr>
        <w:spacing w:after="212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 </w:t>
      </w:r>
    </w:p>
    <w:p w:rsidR="00293BE2" w:rsidRPr="003A2EF1" w:rsidRDefault="0025752A">
      <w:pPr>
        <w:spacing w:after="68"/>
        <w:ind w:left="0" w:firstLine="0"/>
        <w:jc w:val="center"/>
        <w:rPr>
          <w:lang w:val="sr-Latn-BA"/>
        </w:rPr>
      </w:pPr>
      <w:r w:rsidRPr="003A2EF1">
        <w:rPr>
          <w:sz w:val="40"/>
          <w:lang w:val="sr-Latn-BA"/>
        </w:rPr>
        <w:t xml:space="preserve">Sadrzaj </w:t>
      </w:r>
    </w:p>
    <w:p w:rsidR="00293BE2" w:rsidRPr="003A2EF1" w:rsidRDefault="0025752A">
      <w:pPr>
        <w:spacing w:after="220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sdt>
      <w:sdtPr>
        <w:rPr>
          <w:sz w:val="28"/>
          <w:lang w:val="sr-Latn-BA"/>
        </w:rPr>
        <w:id w:val="-2147338806"/>
        <w:docPartObj>
          <w:docPartGallery w:val="Table of Contents"/>
        </w:docPartObj>
      </w:sdtPr>
      <w:sdtEndPr/>
      <w:sdtContent>
        <w:p w:rsidR="009F2F74" w:rsidRDefault="0025752A">
          <w:pPr>
            <w:pStyle w:val="TOC1"/>
            <w:tabs>
              <w:tab w:val="left" w:pos="44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2EF1">
            <w:rPr>
              <w:lang w:val="sr-Latn-BA"/>
            </w:rPr>
            <w:fldChar w:fldCharType="begin"/>
          </w:r>
          <w:r w:rsidRPr="003A2EF1">
            <w:rPr>
              <w:lang w:val="sr-Latn-BA"/>
            </w:rPr>
            <w:instrText xml:space="preserve"> TOC \o "1-2" \h \z \u </w:instrText>
          </w:r>
          <w:r w:rsidRPr="003A2EF1">
            <w:rPr>
              <w:lang w:val="sr-Latn-BA"/>
            </w:rPr>
            <w:fldChar w:fldCharType="separate"/>
          </w:r>
          <w:hyperlink w:anchor="_Toc529303612" w:history="1">
            <w:r w:rsidR="009F2F74"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</w:t>
            </w:r>
            <w:r w:rsidR="009F2F7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F2F74"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PREDLOG PROJEKTA</w:t>
            </w:r>
            <w:r w:rsidR="009F2F74">
              <w:rPr>
                <w:noProof/>
                <w:webHidden/>
              </w:rPr>
              <w:tab/>
            </w:r>
            <w:r w:rsidR="009F2F74">
              <w:rPr>
                <w:noProof/>
                <w:webHidden/>
              </w:rPr>
              <w:fldChar w:fldCharType="begin"/>
            </w:r>
            <w:r w:rsidR="009F2F74">
              <w:rPr>
                <w:noProof/>
                <w:webHidden/>
              </w:rPr>
              <w:instrText xml:space="preserve"> PAGEREF _Toc529303612 \h </w:instrText>
            </w:r>
            <w:r w:rsidR="009F2F74">
              <w:rPr>
                <w:noProof/>
                <w:webHidden/>
              </w:rPr>
            </w:r>
            <w:r w:rsidR="009F2F74">
              <w:rPr>
                <w:noProof/>
                <w:webHidden/>
              </w:rPr>
              <w:fldChar w:fldCharType="separate"/>
            </w:r>
            <w:r w:rsidR="009F2F74">
              <w:rPr>
                <w:noProof/>
                <w:webHidden/>
              </w:rPr>
              <w:t>2</w:t>
            </w:r>
            <w:r w:rsidR="009F2F74">
              <w:rPr>
                <w:noProof/>
                <w:webHidden/>
              </w:rPr>
              <w:fldChar w:fldCharType="end"/>
            </w:r>
          </w:hyperlink>
        </w:p>
        <w:p w:rsidR="009F2F74" w:rsidRDefault="009F2F74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3" w:history="1">
            <w:r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OPIS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F74" w:rsidRDefault="009F2F74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4" w:history="1">
            <w:r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DOSEG PROBLEMA KOJI ĆE BITI REŠA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F74" w:rsidRDefault="009F2F74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5" w:history="1">
            <w:r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F74" w:rsidRDefault="009F2F74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6" w:history="1">
            <w:r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OBJAŠNJENJE KORISNIK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F74" w:rsidRDefault="009F2F74">
          <w:pPr>
            <w:pStyle w:val="TOC1"/>
            <w:tabs>
              <w:tab w:val="left" w:pos="44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7" w:history="1">
            <w:r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TIM I SASTAV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F74" w:rsidRDefault="009F2F74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8" w:history="1">
            <w:r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OSNOVNI CILJ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F74" w:rsidRDefault="009F2F74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19" w:history="1">
            <w:r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IZBOR VO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F74" w:rsidRDefault="009F2F74">
          <w:pPr>
            <w:pStyle w:val="TOC2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303620" w:history="1">
            <w:r w:rsidRPr="00096DC1">
              <w:rPr>
                <w:rStyle w:val="Hyperlink"/>
                <w:rFonts w:ascii="Times New Roman" w:hAnsi="Times New Roman" w:cs="Times New Roman"/>
                <w:noProof/>
                <w:u w:color="000000"/>
                <w:lang w:val="sr-Latn-BA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96DC1">
              <w:rPr>
                <w:rStyle w:val="Hyperlink"/>
                <w:rFonts w:ascii="Times New Roman" w:hAnsi="Times New Roman" w:cs="Times New Roman"/>
                <w:noProof/>
                <w:lang w:val="sr-Latn-BA"/>
              </w:rPr>
              <w:t>RAD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BE2" w:rsidRPr="003A2EF1" w:rsidRDefault="0025752A">
          <w:pPr>
            <w:tabs>
              <w:tab w:val="right" w:leader="dot" w:pos="9365"/>
            </w:tabs>
            <w:rPr>
              <w:lang w:val="sr-Latn-BA"/>
            </w:rPr>
          </w:pPr>
          <w:r w:rsidRPr="003A2EF1">
            <w:rPr>
              <w:lang w:val="sr-Latn-BA"/>
            </w:rPr>
            <w:fldChar w:fldCharType="end"/>
          </w:r>
        </w:p>
      </w:sdtContent>
    </w:sdt>
    <w:p w:rsidR="00293BE2" w:rsidRPr="003A2EF1" w:rsidRDefault="0025752A">
      <w:pPr>
        <w:spacing w:after="212"/>
        <w:ind w:left="0" w:firstLine="0"/>
        <w:jc w:val="left"/>
        <w:rPr>
          <w:lang w:val="sr-Latn-BA"/>
        </w:rPr>
      </w:pPr>
      <w:r w:rsidRPr="003A2EF1">
        <w:rPr>
          <w:b/>
          <w:sz w:val="22"/>
          <w:lang w:val="sr-Latn-BA"/>
        </w:rPr>
        <w:t xml:space="preserve"> </w:t>
      </w:r>
    </w:p>
    <w:p w:rsidR="00293BE2" w:rsidRPr="003A2EF1" w:rsidRDefault="0025752A">
      <w:pPr>
        <w:spacing w:after="214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p w:rsidR="00293BE2" w:rsidRPr="003A2EF1" w:rsidRDefault="0025752A">
      <w:pPr>
        <w:spacing w:after="0"/>
        <w:ind w:left="0" w:firstLine="0"/>
        <w:jc w:val="left"/>
        <w:rPr>
          <w:lang w:val="sr-Latn-BA"/>
        </w:rPr>
      </w:pPr>
      <w:r w:rsidRPr="003A2EF1">
        <w:rPr>
          <w:sz w:val="22"/>
          <w:lang w:val="sr-Latn-BA"/>
        </w:rPr>
        <w:t xml:space="preserve"> </w:t>
      </w:r>
    </w:p>
    <w:sectPr w:rsidR="00293BE2" w:rsidRPr="003A2EF1" w:rsidSect="00854470">
      <w:type w:val="continuous"/>
      <w:pgSz w:w="12240" w:h="15840"/>
      <w:pgMar w:top="720" w:right="1435" w:bottom="1528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87" w:rsidRDefault="00DC0087">
      <w:pPr>
        <w:spacing w:after="0"/>
      </w:pPr>
      <w:r>
        <w:separator/>
      </w:r>
    </w:p>
  </w:endnote>
  <w:endnote w:type="continuationSeparator" w:id="0">
    <w:p w:rsidR="00DC0087" w:rsidRDefault="00DC0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0" w:rsidRDefault="00712D80">
    <w:pPr>
      <w:spacing w:after="32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87A3F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:rsidR="00712D80" w:rsidRDefault="00712D80">
    <w:pPr>
      <w:spacing w:after="0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470" w:rsidRDefault="0085447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F2F74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712D80" w:rsidRDefault="00712D80">
    <w:pPr>
      <w:spacing w:after="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0" w:rsidRDefault="00712D80">
    <w:pPr>
      <w:spacing w:after="32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F74" w:rsidRPr="009F2F74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12D80" w:rsidRDefault="00712D80">
    <w:pPr>
      <w:spacing w:after="0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87" w:rsidRDefault="00DC0087">
      <w:pPr>
        <w:spacing w:after="0"/>
      </w:pPr>
      <w:r>
        <w:separator/>
      </w:r>
    </w:p>
  </w:footnote>
  <w:footnote w:type="continuationSeparator" w:id="0">
    <w:p w:rsidR="00DC0087" w:rsidRDefault="00DC00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F5" w:rsidRDefault="006812F5" w:rsidP="006812F5">
    <w:pPr>
      <w:pStyle w:val="Header"/>
      <w:ind w:left="0" w:firstLine="0"/>
    </w:pPr>
    <w:r>
      <w:t xml:space="preserve"> eStud                                                                                                                             TINOTI            </w:t>
    </w:r>
  </w:p>
  <w:p w:rsidR="00854470" w:rsidRDefault="006812F5">
    <w:pPr>
      <w:pStyle w:val="Header"/>
    </w:pPr>
    <w:r w:rsidRPr="006812F5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6D2A3" wp14:editId="477BB2C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9531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E4B0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68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2C7"/>
    <w:multiLevelType w:val="hybridMultilevel"/>
    <w:tmpl w:val="6CE043D4"/>
    <w:lvl w:ilvl="0" w:tplc="8126F588">
      <w:start w:val="1"/>
      <w:numFmt w:val="bullet"/>
      <w:lvlText w:val="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0FB3"/>
    <w:multiLevelType w:val="hybridMultilevel"/>
    <w:tmpl w:val="EDFC8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C97"/>
    <w:multiLevelType w:val="hybridMultilevel"/>
    <w:tmpl w:val="00BEDEE0"/>
    <w:lvl w:ilvl="0" w:tplc="8126F588">
      <w:start w:val="1"/>
      <w:numFmt w:val="bullet"/>
      <w:lvlText w:val="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B3C5620"/>
    <w:multiLevelType w:val="hybridMultilevel"/>
    <w:tmpl w:val="B09E3FDE"/>
    <w:lvl w:ilvl="0" w:tplc="8126F588">
      <w:start w:val="1"/>
      <w:numFmt w:val="bullet"/>
      <w:lvlText w:val="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B5B4314"/>
    <w:multiLevelType w:val="hybridMultilevel"/>
    <w:tmpl w:val="3AE4A33C"/>
    <w:lvl w:ilvl="0" w:tplc="E442787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7A7202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2DFC4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661A34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6A792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F082E8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4CE406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803428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DE71F0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507923"/>
    <w:multiLevelType w:val="hybridMultilevel"/>
    <w:tmpl w:val="F56E0C1A"/>
    <w:lvl w:ilvl="0" w:tplc="B5CCFF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037C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6E07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4A6F8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2A2B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8284D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44CA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C6CC2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24D9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A4AD6"/>
    <w:multiLevelType w:val="hybridMultilevel"/>
    <w:tmpl w:val="5394BBE0"/>
    <w:lvl w:ilvl="0" w:tplc="8126F588">
      <w:start w:val="1"/>
      <w:numFmt w:val="bullet"/>
      <w:lvlText w:val="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3AB2BDD"/>
    <w:multiLevelType w:val="hybridMultilevel"/>
    <w:tmpl w:val="9FDC479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CB75B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44290B"/>
    <w:multiLevelType w:val="hybridMultilevel"/>
    <w:tmpl w:val="9D069B92"/>
    <w:lvl w:ilvl="0" w:tplc="A89A9A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E2C3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8963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0C8F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6C69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ADE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6CDD4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950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20B8C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23552E"/>
    <w:multiLevelType w:val="hybridMultilevel"/>
    <w:tmpl w:val="1BBA0308"/>
    <w:lvl w:ilvl="0" w:tplc="8126F58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2110F"/>
    <w:multiLevelType w:val="multilevel"/>
    <w:tmpl w:val="796CB3D0"/>
    <w:lvl w:ilvl="0">
      <w:start w:val="1"/>
      <w:numFmt w:val="decimal"/>
      <w:pStyle w:val="Heading1"/>
      <w:lvlText w:val="%1."/>
      <w:lvlJc w:val="left"/>
      <w:pPr>
        <w:ind w:left="9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D0D0D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9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7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0"/>
      </w:pPr>
      <w:rPr>
        <w:rFonts w:ascii="Calibri" w:eastAsia="Calibri" w:hAnsi="Calibri" w:cs="Calibri"/>
        <w:b/>
        <w:i w:val="0"/>
        <w:strike w:val="0"/>
        <w:dstrike w:val="0"/>
        <w:color w:val="0D0D0D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E2"/>
    <w:rsid w:val="00023C50"/>
    <w:rsid w:val="00110427"/>
    <w:rsid w:val="001C48C5"/>
    <w:rsid w:val="001D7D0D"/>
    <w:rsid w:val="001F2D1E"/>
    <w:rsid w:val="0025752A"/>
    <w:rsid w:val="00293BE2"/>
    <w:rsid w:val="0034671F"/>
    <w:rsid w:val="003702B2"/>
    <w:rsid w:val="003A2EF1"/>
    <w:rsid w:val="00446BD2"/>
    <w:rsid w:val="00507A0C"/>
    <w:rsid w:val="005B4854"/>
    <w:rsid w:val="005F2A30"/>
    <w:rsid w:val="006812F5"/>
    <w:rsid w:val="006B7B32"/>
    <w:rsid w:val="00712D80"/>
    <w:rsid w:val="007A1269"/>
    <w:rsid w:val="007C613F"/>
    <w:rsid w:val="008300CB"/>
    <w:rsid w:val="00854470"/>
    <w:rsid w:val="008C261B"/>
    <w:rsid w:val="008E66F6"/>
    <w:rsid w:val="00941BA6"/>
    <w:rsid w:val="00960336"/>
    <w:rsid w:val="009E39A7"/>
    <w:rsid w:val="009F2F74"/>
    <w:rsid w:val="00A87A3F"/>
    <w:rsid w:val="00DC0087"/>
    <w:rsid w:val="00E01508"/>
    <w:rsid w:val="00E371A5"/>
    <w:rsid w:val="00ED19E4"/>
    <w:rsid w:val="00ED4AAD"/>
    <w:rsid w:val="00F5776D"/>
    <w:rsid w:val="00FC3491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33158"/>
  <w15:docId w15:val="{AD81122D-9EDF-422F-B633-041F6866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7" w:line="240" w:lineRule="auto"/>
      <w:ind w:left="355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65" w:line="240" w:lineRule="auto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73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styleId="TOC1">
    <w:name w:val="toc 1"/>
    <w:hidden/>
    <w:uiPriority w:val="39"/>
    <w:pPr>
      <w:spacing w:after="159" w:line="240" w:lineRule="auto"/>
      <w:ind w:left="10" w:right="37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159" w:line="240" w:lineRule="auto"/>
      <w:ind w:left="246" w:right="37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87A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C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5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4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4470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854470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44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5B"/>
    <w:rsid w:val="00113FD3"/>
    <w:rsid w:val="00B5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FE0B2A8D6B4656994FBBC8EE5E13B8">
    <w:name w:val="E6FE0B2A8D6B4656994FBBC8EE5E13B8"/>
    <w:rsid w:val="00B53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0CB8-C388-4608-ABA5-E91A237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versko inzinjerstvo</vt:lpstr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versko inzinjerstvo</dc:title>
  <dc:subject/>
  <dc:creator>Melida</dc:creator>
  <cp:keywords/>
  <cp:lastModifiedBy>Melida</cp:lastModifiedBy>
  <cp:revision>4</cp:revision>
  <dcterms:created xsi:type="dcterms:W3CDTF">2018-11-06T13:31:00Z</dcterms:created>
  <dcterms:modified xsi:type="dcterms:W3CDTF">2018-11-06T20:40:00Z</dcterms:modified>
</cp:coreProperties>
</file>